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42ADEF82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78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9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9C477F">
        <w:rPr>
          <w:rFonts w:ascii="Times New Roman" w:hAnsi="Times New Roman" w:cs="Times New Roman"/>
          <w:b/>
          <w:sz w:val="24"/>
          <w:szCs w:val="24"/>
        </w:rPr>
        <w:t>19.</w:t>
      </w:r>
      <w:r w:rsidR="005B4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7F">
        <w:rPr>
          <w:rFonts w:ascii="Times New Roman" w:hAnsi="Times New Roman" w:cs="Times New Roman"/>
          <w:b/>
          <w:sz w:val="24"/>
          <w:szCs w:val="24"/>
        </w:rPr>
        <w:t>10.</w:t>
      </w:r>
      <w:r w:rsidR="005B4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7F">
        <w:rPr>
          <w:rFonts w:ascii="Times New Roman" w:hAnsi="Times New Roman" w:cs="Times New Roman"/>
          <w:b/>
          <w:sz w:val="24"/>
          <w:szCs w:val="24"/>
        </w:rPr>
        <w:t>-</w:t>
      </w:r>
      <w:r w:rsidR="005B4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7F">
        <w:rPr>
          <w:rFonts w:ascii="Times New Roman" w:hAnsi="Times New Roman" w:cs="Times New Roman"/>
          <w:b/>
          <w:sz w:val="24"/>
          <w:szCs w:val="24"/>
        </w:rPr>
        <w:t>23.</w:t>
      </w:r>
      <w:r w:rsidR="005B4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7F">
        <w:rPr>
          <w:rFonts w:ascii="Times New Roman" w:hAnsi="Times New Roman" w:cs="Times New Roman"/>
          <w:b/>
          <w:sz w:val="24"/>
          <w:szCs w:val="24"/>
        </w:rPr>
        <w:t>10.</w:t>
      </w:r>
      <w:r w:rsidR="000C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7F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1"/>
        <w:gridCol w:w="1524"/>
        <w:gridCol w:w="2263"/>
        <w:gridCol w:w="6742"/>
        <w:gridCol w:w="2024"/>
      </w:tblGrid>
      <w:tr w:rsidR="006D7167" w14:paraId="07D2FF96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14:paraId="1BCDB4F2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0FAE60D8" w:rsidR="00E1406C" w:rsidRPr="006D7167" w:rsidRDefault="00F93934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</w:t>
            </w:r>
            <w:r w:rsidR="000D786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CD8" w14:textId="77777777" w:rsidR="00165EE5" w:rsidRDefault="009C477F" w:rsidP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věty jednoduché</w:t>
            </w:r>
          </w:p>
          <w:p w14:paraId="64AF2652" w14:textId="6647EDDF" w:rsidR="009C477F" w:rsidRDefault="009C477F" w:rsidP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větí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9CC" w14:textId="2B4F8DC3" w:rsidR="00E1406C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</w:t>
            </w:r>
            <w:r w:rsidR="009C477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14:paraId="71D90C68" w14:textId="59F124F6" w:rsidR="00165EE5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8</w:t>
            </w:r>
          </w:p>
          <w:p w14:paraId="47B1459A" w14:textId="77777777" w:rsidR="00165EE5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D43B" w14:textId="77777777" w:rsidR="00165EE5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1154" w14:textId="77777777" w:rsidR="00165EE5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66A4" w14:textId="6DAB7164" w:rsidR="00165EE5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 str.</w:t>
            </w:r>
            <w:proofErr w:type="gramStart"/>
            <w:r w:rsidR="009C4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D0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7F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  <w:proofErr w:type="gramEnd"/>
          </w:p>
          <w:p w14:paraId="21194A13" w14:textId="2C180E65" w:rsidR="00165EE5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str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4D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ém zimním spaní</w:t>
            </w:r>
          </w:p>
          <w:p w14:paraId="2E5E16DE" w14:textId="1A173AF3" w:rsidR="00165EE5" w:rsidRDefault="00165EE5" w:rsidP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str.</w:t>
            </w:r>
            <w:r w:rsidR="009C4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732" w14:textId="1791CC26" w:rsidR="006A1B2A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.3 str.17 do ČJ 1</w:t>
            </w:r>
          </w:p>
          <w:p w14:paraId="6A5B5EF9" w14:textId="77777777" w:rsidR="009C477F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18 do ČJ1</w:t>
            </w:r>
          </w:p>
          <w:p w14:paraId="0AE914A9" w14:textId="77777777" w:rsidR="009C477F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F954" w14:textId="77777777" w:rsidR="009C477F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6030" w14:textId="77777777" w:rsidR="009C477F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1EE2" w14:textId="7851C684" w:rsidR="009C477F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jen v pranostikách</w:t>
            </w:r>
          </w:p>
        </w:tc>
      </w:tr>
      <w:tr w:rsidR="006D7167" w14:paraId="0764B481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5E73B79C" w:rsidR="00E1406C" w:rsidRPr="006D7167" w:rsidRDefault="00F93934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2BF" w14:textId="63515693" w:rsidR="00E1406C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lení na části</w:t>
            </w:r>
          </w:p>
          <w:p w14:paraId="774D4150" w14:textId="73285304" w:rsidR="00165EE5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ilka č.5</w:t>
            </w:r>
          </w:p>
          <w:p w14:paraId="4F407DBC" w14:textId="16AE56CF" w:rsidR="00165EE5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e - tělesa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5ED" w14:textId="494D188D" w:rsidR="00E1406C" w:rsidRDefault="0016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</w:t>
            </w:r>
            <w:r w:rsidR="009C477F">
              <w:rPr>
                <w:rFonts w:ascii="Times New Roman" w:hAnsi="Times New Roman" w:cs="Times New Roman"/>
                <w:sz w:val="24"/>
                <w:szCs w:val="24"/>
              </w:rPr>
              <w:t>20, Učebnice str.24</w:t>
            </w:r>
          </w:p>
          <w:p w14:paraId="6A082F51" w14:textId="2AE08427" w:rsidR="00165EE5" w:rsidRDefault="009C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21, Učebnice str.30</w:t>
            </w:r>
          </w:p>
          <w:p w14:paraId="7824658B" w14:textId="1CB38BE6" w:rsidR="00165EE5" w:rsidRDefault="00165EE5" w:rsidP="000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36 – cv.</w:t>
            </w:r>
            <w:r w:rsidR="000C4849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C5F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73F1" w14:textId="3154A44B" w:rsidR="000C4849" w:rsidRDefault="000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ní pro volnou chvíli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š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.22-dobrovolné</w:t>
            </w:r>
          </w:p>
        </w:tc>
      </w:tr>
      <w:tr w:rsidR="006D7167" w14:paraId="51E86400" w14:textId="77777777" w:rsidTr="005B4D06">
        <w:trPr>
          <w:trHeight w:val="69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331411FA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ický </w:t>
            </w:r>
            <w:r w:rsidR="000C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zyk</w:t>
            </w:r>
            <w:proofErr w:type="gramEnd"/>
          </w:p>
          <w:p w14:paraId="28CB43D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273D85C4" w:rsidR="00224EF5" w:rsidRDefault="000C4849" w:rsidP="000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Šulcová     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4BFC9146" w:rsidR="00224EF5" w:rsidRDefault="00B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-čísla, barvy, pozdravy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615" w14:textId="77777777" w:rsidR="00224EF5" w:rsidRDefault="00B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</w:t>
            </w:r>
          </w:p>
          <w:p w14:paraId="312119B7" w14:textId="0FEF0C2D" w:rsidR="00961EB7" w:rsidRDefault="005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1EB7" w:rsidRPr="00E31D3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file:///C:/Users/klevja/Downloads/HLEDEJ%20SLOVA%20(1).pdf</w:t>
              </w:r>
            </w:hyperlink>
          </w:p>
          <w:p w14:paraId="629BCB9F" w14:textId="17158F24" w:rsidR="00961EB7" w:rsidRDefault="00961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C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2C100748" w14:textId="77777777" w:rsidTr="005B4D0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349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7CB90602" w:rsidR="00A5019E" w:rsidRDefault="002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41F2F05B" w:rsidR="00A5019E" w:rsidRDefault="0029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íčka Unit 1,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EDF" w14:textId="77777777" w:rsidR="00165EE5" w:rsidRDefault="0029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pracovní list –slovní zásobu a zpracuj podle pokynů na PL –najdeš v Bakalářích –Dokumenty-veřejné dokumenty-3.tř. </w:t>
            </w:r>
          </w:p>
          <w:p w14:paraId="0CF7007D" w14:textId="69AB607E" w:rsidR="00296679" w:rsidRDefault="0029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.seš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,2</w:t>
            </w:r>
            <w:r w:rsidR="00BE336F">
              <w:rPr>
                <w:rFonts w:ascii="Times New Roman" w:hAnsi="Times New Roman" w:cs="Times New Roman"/>
                <w:sz w:val="24"/>
                <w:szCs w:val="24"/>
              </w:rPr>
              <w:t>,8/</w:t>
            </w:r>
            <w:proofErr w:type="gramStart"/>
            <w:r w:rsidR="00BE336F">
              <w:rPr>
                <w:rFonts w:ascii="Times New Roman" w:hAnsi="Times New Roman" w:cs="Times New Roman"/>
                <w:sz w:val="24"/>
                <w:szCs w:val="24"/>
              </w:rPr>
              <w:t>2-doplň</w:t>
            </w:r>
            <w:proofErr w:type="gramEnd"/>
            <w:r w:rsidR="00BE336F">
              <w:rPr>
                <w:rFonts w:ascii="Times New Roman" w:hAnsi="Times New Roman" w:cs="Times New Roman"/>
                <w:sz w:val="24"/>
                <w:szCs w:val="24"/>
              </w:rPr>
              <w:t>, každé slovíčko si vždy řekni nahla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1FFB9C31" w:rsidR="00A5019E" w:rsidRDefault="0029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ěkterá slovíčka již dobře znáš, jiná jsou nová-zkus si jich co nejvíce zapamatovat </w:t>
            </w:r>
          </w:p>
        </w:tc>
      </w:tr>
      <w:tr w:rsidR="006D7167" w14:paraId="1F609B06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7CD77AD6" w:rsidR="00A5019E" w:rsidRPr="00A5019E" w:rsidRDefault="00F9393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087F89B8" w:rsidR="00A5019E" w:rsidRDefault="000C4849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ov-Obec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02A" w14:textId="77777777" w:rsidR="00A5019E" w:rsidRDefault="00165EE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="000C4849">
              <w:rPr>
                <w:rFonts w:ascii="Times New Roman" w:hAnsi="Times New Roman" w:cs="Times New Roman"/>
                <w:sz w:val="24"/>
                <w:szCs w:val="24"/>
              </w:rPr>
              <w:t>str.10</w:t>
            </w:r>
          </w:p>
          <w:p w14:paraId="025385B6" w14:textId="03657F27" w:rsidR="004302B1" w:rsidRDefault="004302B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Bakalářích najdeš prezentaci –Naše obec, Dokumenty-veřejné-3.tří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3A87486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3ACC4BE2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4D063943" w:rsidR="00A5019E" w:rsidRDefault="00F9393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13AD435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A5019E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tvarná výcho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718A8780" w:rsidR="00A5019E" w:rsidRDefault="00F9393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6D7AAD7E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5FC2A695" w:rsidR="00147692" w:rsidRDefault="00F9393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3333AD12" w14:textId="77777777" w:rsidTr="005B4D06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682D2C8C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71BB6037" w:rsidR="00147692" w:rsidRDefault="00F93934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levetová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63B75E14" w:rsidR="00E1406C" w:rsidRDefault="00E1406C" w:rsidP="004732F6"/>
    <w:p w14:paraId="0CA108EC" w14:textId="18E00F8B" w:rsidR="00961EB7" w:rsidRDefault="00961EB7" w:rsidP="004732F6"/>
    <w:p w14:paraId="66C0F7BF" w14:textId="77777777" w:rsidR="00961EB7" w:rsidRDefault="00961EB7" w:rsidP="004732F6"/>
    <w:sectPr w:rsidR="00961EB7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81816"/>
    <w:rsid w:val="00083A44"/>
    <w:rsid w:val="000C4849"/>
    <w:rsid w:val="000D7865"/>
    <w:rsid w:val="00147692"/>
    <w:rsid w:val="00165EE5"/>
    <w:rsid w:val="00224EF5"/>
    <w:rsid w:val="00225B61"/>
    <w:rsid w:val="00296679"/>
    <w:rsid w:val="003A112C"/>
    <w:rsid w:val="003E7089"/>
    <w:rsid w:val="004302B1"/>
    <w:rsid w:val="004732F6"/>
    <w:rsid w:val="00562D0E"/>
    <w:rsid w:val="005B2917"/>
    <w:rsid w:val="005B4D06"/>
    <w:rsid w:val="006A1B2A"/>
    <w:rsid w:val="006D7167"/>
    <w:rsid w:val="007679F2"/>
    <w:rsid w:val="00780F4D"/>
    <w:rsid w:val="00787CFF"/>
    <w:rsid w:val="007A2D37"/>
    <w:rsid w:val="00823FBE"/>
    <w:rsid w:val="00961EB7"/>
    <w:rsid w:val="00982B30"/>
    <w:rsid w:val="009C477F"/>
    <w:rsid w:val="00A5019E"/>
    <w:rsid w:val="00BA7AE3"/>
    <w:rsid w:val="00BE336F"/>
    <w:rsid w:val="00C01563"/>
    <w:rsid w:val="00CE124F"/>
    <w:rsid w:val="00DE76C8"/>
    <w:rsid w:val="00E1406C"/>
    <w:rsid w:val="00F30FB9"/>
    <w:rsid w:val="00F52DA1"/>
    <w:rsid w:val="00F9393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5EE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EE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1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klevja/Downloads/HLEDEJ%20SLOVA%20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4AA2-91CE-4896-B4E6-1985595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</cp:revision>
  <dcterms:created xsi:type="dcterms:W3CDTF">2020-10-16T10:54:00Z</dcterms:created>
  <dcterms:modified xsi:type="dcterms:W3CDTF">2020-10-16T12:12:00Z</dcterms:modified>
</cp:coreProperties>
</file>